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ш. Московское, д.53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ш. Московское, д.5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www. gorcomcom. ru</w:t>
      </w:r>
    </w:p>
    <w:p w14:paraId="15C7EEDE" w14:textId="77777777" w:rsidR="00AF7B94" w:rsidRPr="00495219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495219">
          <w:rPr>
            <w:rFonts w:ascii="Arial" w:eastAsia="Times New Roman" w:hAnsi="Arial" w:cs="Arial"/>
            <w:noProof/>
            <w:color w:val="000000" w:themeColor="text1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ш. Московское, д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53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21410.8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410.8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719.68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4.0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7BD493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3AE806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88186F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C23F33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48 Попов С.П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A359F0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3,3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621BB0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71121A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4,00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7451E9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9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B485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2572E4E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3C55F5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227753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87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9C0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90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138BA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D1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A6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17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F6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16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A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99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F9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8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7E3DC0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66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7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23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B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B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3D0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76D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A1A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35D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0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</w:t>
            </w:r>
          </w:p>
        </w:tc>
      </w:tr>
    </w:tbl>
    <w:p w14:paraId="4B7CEC4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825E8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E7133F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47E44DA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1C84946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8AE5A1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1F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E9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64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AEEE21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9B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E7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C9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A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2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4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7E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3D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8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71B588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B5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353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3B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1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D9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9E7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E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BB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3F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B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</w:t>
            </w:r>
          </w:p>
        </w:tc>
      </w:tr>
    </w:tbl>
    <w:p w14:paraId="4F21189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B99DB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2E36F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2A3F70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5ECBAAA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D36DA3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AA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D2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783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BE2DAA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AD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6A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6F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1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FB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2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C9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73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0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40203F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B2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5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BC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70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CD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EB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A8E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4B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9B7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B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1C5FDD7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BF44C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8BDF1B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09EDC8A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02376EB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428203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E1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6A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C7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DF8FB8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2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B5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A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20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5A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9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71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86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8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10A842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7E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8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46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9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83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9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96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F2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65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7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6B7D870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9B1880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ABC842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48 Попов С.П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6D27BA6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48 Попов С.П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28276F5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4F8EE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452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5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E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FD942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F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5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7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30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D5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A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F0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78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9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656F75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BE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D89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7C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19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32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AA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4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0,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CC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5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6</w:t>
            </w:r>
          </w:p>
        </w:tc>
      </w:tr>
    </w:tbl>
    <w:p w14:paraId="015CAB4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23FD2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EB31D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3,34 руб./кв.м общей площади помещения</w:t>
      </w:r>
    </w:p>
    <w:p w14:paraId="0890F0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3,34 руб./кв.м общей площади помещения</w:t>
      </w:r>
    </w:p>
    <w:p w14:paraId="3B6F2C2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02E065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397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7D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72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237A2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F9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1D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84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1A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51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3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9B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6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1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AA7EAD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8D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349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9E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4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7FA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D60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B8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78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0,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A0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C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</w:tr>
    </w:tbl>
    <w:p w14:paraId="46E874D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D86F2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02CBA0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3EE890D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7B09E8E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07734D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49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130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2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A1364F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1C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BA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52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A6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8E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F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CC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F3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C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4C8DFD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46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FC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27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6B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F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F07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E9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9,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0E3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B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</w:tr>
    </w:tbl>
    <w:p w14:paraId="0940922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D33A17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0C6D82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4,00 руб./кв.м общей площади помещения</w:t>
      </w:r>
    </w:p>
    <w:p w14:paraId="3760372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4,00 руб./кв.м общей площади помещения</w:t>
      </w:r>
    </w:p>
    <w:p w14:paraId="01308FD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F3DE50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C9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F5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59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443BC6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36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80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B0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E3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C1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F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E7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B8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B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306F96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1D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8B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ED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96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03C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02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54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0,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50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59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1</w:t>
            </w:r>
          </w:p>
        </w:tc>
      </w:tr>
    </w:tbl>
    <w:p w14:paraId="4D9B1CE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B0384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lastRenderedPageBreak/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495219">
          <w:rPr>
            <w:rStyle w:val="a6"/>
            <w:rFonts w:ascii="Arial" w:eastAsia="Times New Roman" w:hAnsi="Arial" w:cs="Arial"/>
            <w:color w:val="000000" w:themeColor="text1"/>
            <w:sz w:val="24"/>
            <w:szCs w:val="24"/>
          </w:rPr>
          <w:t>https://dom.mosreg.ru</w:t>
        </w:r>
      </w:hyperlink>
    </w:p>
    <w:p w14:paraId="087D84E2" w14:textId="77777777" w:rsidR="00495219" w:rsidRDefault="00495219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5F8B45" w14:textId="77777777" w:rsidR="00495219" w:rsidRPr="00495219" w:rsidRDefault="00495219" w:rsidP="00DF02A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9961DB1" w14:textId="234ED892" w:rsidR="00495219" w:rsidRDefault="00495219" w:rsidP="00495219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48 _____________ (Попов С.П.</w:t>
      </w:r>
      <w:r>
        <w:rPr>
          <w:sz w:val="28"/>
          <w:szCs w:val="28"/>
        </w:rPr>
        <w:t>)</w:t>
      </w:r>
    </w:p>
    <w:p w14:paraId="3EFDF355" w14:textId="77777777" w:rsidR="00495219" w:rsidRDefault="00495219" w:rsidP="0049521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Бухгалтер-кассир _____________ (Рождественская Ю.С.) </w:t>
      </w:r>
    </w:p>
    <w:p w14:paraId="2F6CCA2A" w14:textId="77777777" w:rsidR="00495219" w:rsidRDefault="00495219" w:rsidP="00495219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7B946F44" w14:textId="77777777" w:rsidR="00495219" w:rsidRPr="0082026E" w:rsidRDefault="00495219" w:rsidP="00495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1DD77D5" w14:textId="77777777" w:rsidR="00CE6272" w:rsidRDefault="00CE6272">
      <w:bookmarkStart w:id="2" w:name="_GoBack"/>
      <w:bookmarkEnd w:id="2"/>
    </w:p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4EFB" w14:textId="77777777" w:rsidR="005C5685" w:rsidRDefault="005C5685" w:rsidP="001E34D9">
      <w:pPr>
        <w:spacing w:after="0" w:line="240" w:lineRule="auto"/>
      </w:pPr>
      <w:r>
        <w:separator/>
      </w:r>
    </w:p>
  </w:endnote>
  <w:endnote w:type="continuationSeparator" w:id="0">
    <w:p w14:paraId="5765AE74" w14:textId="77777777" w:rsidR="005C5685" w:rsidRDefault="005C5685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4FA9" w14:textId="77777777" w:rsidR="005C5685" w:rsidRDefault="005C5685" w:rsidP="001E34D9">
      <w:pPr>
        <w:spacing w:after="0" w:line="240" w:lineRule="auto"/>
      </w:pPr>
      <w:r>
        <w:separator/>
      </w:r>
    </w:p>
  </w:footnote>
  <w:footnote w:type="continuationSeparator" w:id="0">
    <w:p w14:paraId="154650C0" w14:textId="77777777" w:rsidR="005C5685" w:rsidRDefault="005C5685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95219"/>
    <w:rsid w:val="004A74B4"/>
    <w:rsid w:val="004B7544"/>
    <w:rsid w:val="004D7AEA"/>
    <w:rsid w:val="00536F3C"/>
    <w:rsid w:val="00571550"/>
    <w:rsid w:val="005825F7"/>
    <w:rsid w:val="005C530F"/>
    <w:rsid w:val="005C5685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7C033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D2D78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D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2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96CB-A073-4144-AF19-2DDAADFD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08T05:55:00Z</cp:lastPrinted>
  <dcterms:created xsi:type="dcterms:W3CDTF">2021-12-08T05:56:00Z</dcterms:created>
  <dcterms:modified xsi:type="dcterms:W3CDTF">2021-12-08T05:56:00Z</dcterms:modified>
</cp:coreProperties>
</file>